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7CF2FED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3FBEC1FF" w:rsidR="00AC4146" w:rsidRPr="00AC4146" w:rsidRDefault="00884B10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сорок сьом</w:t>
            </w:r>
            <w:r w:rsidR="00B55CFE">
              <w:rPr>
                <w:b/>
                <w:bCs/>
              </w:rPr>
              <w:t>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0187D974" w:rsidR="00092067" w:rsidRDefault="004851FA" w:rsidP="0014762E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3.01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14762E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40F46F61" w:rsidR="00092067" w:rsidRDefault="006B3F15" w:rsidP="0014762E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14762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bookmarkStart w:id="0" w:name="_GoBack"/>
                  <w:r w:rsidR="0014762E" w:rsidRPr="0014762E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295</w:t>
                  </w:r>
                  <w:bookmarkEnd w:id="0"/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A8151D2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476643" w14:textId="77777777" w:rsidR="007D56B7" w:rsidRPr="007D56B7" w:rsidRDefault="007D56B7" w:rsidP="007D56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D56B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Про розгляд клопотання </w:t>
      </w:r>
    </w:p>
    <w:p w14:paraId="772AEBF5" w14:textId="7947C80F" w:rsidR="007D56B7" w:rsidRPr="007D56B7" w:rsidRDefault="007D56B7" w:rsidP="007D56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D56B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громадянки </w:t>
      </w:r>
      <w:proofErr w:type="spellStart"/>
      <w:r w:rsidR="00380C9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алік</w:t>
      </w:r>
      <w:proofErr w:type="spellEnd"/>
      <w:r w:rsidR="00380C9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</w:p>
    <w:p w14:paraId="44AB0B1E" w14:textId="373DFBB7" w:rsidR="007D56B7" w:rsidRPr="007D56B7" w:rsidRDefault="00380C94" w:rsidP="007D56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Лілії Євгенівни</w:t>
      </w:r>
    </w:p>
    <w:p w14:paraId="70D65423" w14:textId="77777777" w:rsidR="007D56B7" w:rsidRPr="007D56B7" w:rsidRDefault="007D56B7" w:rsidP="007D56B7">
      <w:pPr>
        <w:tabs>
          <w:tab w:val="left" w:pos="3669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966C58A" w14:textId="01B7C59F" w:rsidR="007D56B7" w:rsidRPr="007D56B7" w:rsidRDefault="007D56B7" w:rsidP="007D56B7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ом України від 17.02.2022 № 2073-IX «Про адміністративну процедуру», розглянувши клопотання громадянки </w:t>
      </w:r>
      <w:proofErr w:type="spellStart"/>
      <w:r w:rsidR="00380C94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ік</w:t>
      </w:r>
      <w:proofErr w:type="spellEnd"/>
      <w:r w:rsidR="00380C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ілії Євгенівни</w:t>
      </w:r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 внесення змін в рішення </w:t>
      </w:r>
      <w:r w:rsidR="00380C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конавчого комітету </w:t>
      </w:r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рвоноградської міської </w:t>
      </w:r>
      <w:r w:rsidR="00380C9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ди народних депутатів Львівської області в</w:t>
      </w:r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ід </w:t>
      </w:r>
      <w:r w:rsidR="00380C94">
        <w:rPr>
          <w:rFonts w:ascii="Times New Roman" w:eastAsia="Times New Roman" w:hAnsi="Times New Roman" w:cs="Times New Roman"/>
          <w:sz w:val="26"/>
          <w:szCs w:val="26"/>
          <w:lang w:eastAsia="ru-RU"/>
        </w:rPr>
        <w:t>18.07.1996</w:t>
      </w:r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F72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380C94">
        <w:rPr>
          <w:rFonts w:ascii="Times New Roman" w:eastAsia="Times New Roman" w:hAnsi="Times New Roman" w:cs="Times New Roman"/>
          <w:sz w:val="26"/>
          <w:szCs w:val="26"/>
          <w:lang w:eastAsia="ru-RU"/>
        </w:rPr>
        <w:t>316</w:t>
      </w:r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r w:rsidR="00380C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дачу земельних ділянок у приватну </w:t>
      </w:r>
      <w:r w:rsidR="009F72F9">
        <w:rPr>
          <w:rFonts w:ascii="Times New Roman" w:eastAsia="Times New Roman" w:hAnsi="Times New Roman" w:cs="Times New Roman"/>
          <w:sz w:val="26"/>
          <w:szCs w:val="26"/>
          <w:lang w:eastAsia="ru-RU"/>
        </w:rPr>
        <w:t>та колективну</w:t>
      </w:r>
      <w:r w:rsidR="009F72F9" w:rsidRPr="009F72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F72F9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ість</w:t>
      </w:r>
      <w:r w:rsidR="00380C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обслуговування індивідуальних гаражів</w:t>
      </w:r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в частині </w:t>
      </w:r>
      <w:r w:rsidR="00380C94">
        <w:rPr>
          <w:rFonts w:ascii="Times New Roman" w:eastAsia="Times New Roman" w:hAnsi="Times New Roman" w:cs="Times New Roman"/>
          <w:sz w:val="26"/>
          <w:szCs w:val="26"/>
          <w:lang w:eastAsia="ru-RU"/>
        </w:rPr>
        <w:t>прізвища</w:t>
      </w:r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 якого додано копії: паспорта, ідентифікаційного номера, </w:t>
      </w:r>
      <w:r w:rsidR="00380C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ідоцтва про смерть, архівного </w:t>
      </w:r>
      <w:r w:rsidR="00C45148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ягу</w:t>
      </w:r>
      <w:r w:rsidR="00380C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</w:t>
      </w:r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ішення </w:t>
      </w:r>
      <w:r w:rsidR="009F72F9" w:rsidRPr="009F72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конавчого комітету Червоноградської міської Ради народних депутатів Львівської області </w:t>
      </w:r>
      <w:r w:rsidR="00380C9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380C94"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ід </w:t>
      </w:r>
      <w:r w:rsidR="00380C94">
        <w:rPr>
          <w:rFonts w:ascii="Times New Roman" w:eastAsia="Times New Roman" w:hAnsi="Times New Roman" w:cs="Times New Roman"/>
          <w:sz w:val="26"/>
          <w:szCs w:val="26"/>
          <w:lang w:eastAsia="ru-RU"/>
        </w:rPr>
        <w:t>18.07.1996</w:t>
      </w:r>
      <w:r w:rsidR="00380C94"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380C94">
        <w:rPr>
          <w:rFonts w:ascii="Times New Roman" w:eastAsia="Times New Roman" w:hAnsi="Times New Roman" w:cs="Times New Roman"/>
          <w:sz w:val="26"/>
          <w:szCs w:val="26"/>
          <w:lang w:eastAsia="ru-RU"/>
        </w:rPr>
        <w:t>316</w:t>
      </w:r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 метою продовження реалізації рішення, враховуючи пропозиції, подані </w:t>
      </w:r>
      <w:proofErr w:type="spellStart"/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му </w:t>
      </w:r>
      <w:proofErr w:type="spellStart"/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, Шептицька м</w:t>
      </w:r>
      <w:r w:rsidRPr="007D56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а</w:t>
      </w:r>
      <w:proofErr w:type="spellEnd"/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26B51EAB" w14:textId="77777777" w:rsidR="007D56B7" w:rsidRPr="007D56B7" w:rsidRDefault="007D56B7" w:rsidP="007D56B7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66504E" w14:textId="77777777" w:rsidR="007D56B7" w:rsidRPr="007D56B7" w:rsidRDefault="007D56B7" w:rsidP="007D56B7">
      <w:pPr>
        <w:tabs>
          <w:tab w:val="left" w:pos="935"/>
        </w:tabs>
        <w:spacing w:after="0" w:line="240" w:lineRule="auto"/>
        <w:ind w:firstLine="51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29236D12" w14:textId="77777777" w:rsidR="007D56B7" w:rsidRPr="007D56B7" w:rsidRDefault="007D56B7" w:rsidP="007D56B7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1C0FE0" w14:textId="4D63FBC6" w:rsidR="007D56B7" w:rsidRPr="007D56B7" w:rsidRDefault="007D56B7" w:rsidP="007D56B7">
      <w:pPr>
        <w:tabs>
          <w:tab w:val="left" w:pos="0"/>
          <w:tab w:val="left" w:pos="561"/>
          <w:tab w:val="left" w:pos="851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proofErr w:type="spellStart"/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</w:t>
      </w:r>
      <w:proofErr w:type="spellEnd"/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міни в</w:t>
      </w:r>
      <w:r w:rsidR="00D5393B" w:rsidRPr="00D539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D5393B">
        <w:rPr>
          <w:rFonts w:ascii="Times New Roman" w:eastAsia="Times New Roman" w:hAnsi="Times New Roman" w:cs="Times New Roman"/>
          <w:sz w:val="27"/>
          <w:szCs w:val="27"/>
          <w:lang w:eastAsia="ru-RU"/>
        </w:rPr>
        <w:t>порядковий номер 104</w:t>
      </w:r>
      <w:r w:rsidR="00D5393B" w:rsidRPr="00072EB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ідпункт</w:t>
      </w:r>
      <w:r w:rsidR="00D5393B">
        <w:rPr>
          <w:rFonts w:ascii="Times New Roman" w:eastAsia="Times New Roman" w:hAnsi="Times New Roman" w:cs="Times New Roman"/>
          <w:sz w:val="27"/>
          <w:szCs w:val="27"/>
          <w:lang w:eastAsia="ru-RU"/>
        </w:rPr>
        <w:t>у</w:t>
      </w:r>
      <w:r w:rsidR="00D5393B" w:rsidRPr="00072EB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D5393B">
        <w:rPr>
          <w:rFonts w:ascii="Times New Roman" w:eastAsia="Times New Roman" w:hAnsi="Times New Roman" w:cs="Times New Roman"/>
          <w:sz w:val="27"/>
          <w:szCs w:val="27"/>
          <w:lang w:eastAsia="ru-RU"/>
        </w:rPr>
        <w:t>1.1 пункту 1</w:t>
      </w:r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ішення </w:t>
      </w:r>
      <w:r w:rsidR="009F72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конавчого комітету </w:t>
      </w:r>
      <w:r w:rsidR="00380C94"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рвоноградської міської </w:t>
      </w:r>
      <w:r w:rsidR="00380C9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ди  народних депутатів Львівської області в</w:t>
      </w:r>
      <w:r w:rsidR="00380C94"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ід </w:t>
      </w:r>
      <w:r w:rsidR="00380C94">
        <w:rPr>
          <w:rFonts w:ascii="Times New Roman" w:eastAsia="Times New Roman" w:hAnsi="Times New Roman" w:cs="Times New Roman"/>
          <w:sz w:val="26"/>
          <w:szCs w:val="26"/>
          <w:lang w:eastAsia="ru-RU"/>
        </w:rPr>
        <w:t>18.07.1996</w:t>
      </w:r>
      <w:r w:rsidR="00380C94"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380C94">
        <w:rPr>
          <w:rFonts w:ascii="Times New Roman" w:eastAsia="Times New Roman" w:hAnsi="Times New Roman" w:cs="Times New Roman"/>
          <w:sz w:val="26"/>
          <w:szCs w:val="26"/>
          <w:lang w:eastAsia="ru-RU"/>
        </w:rPr>
        <w:t>316</w:t>
      </w:r>
      <w:r w:rsidR="00380C94"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r w:rsidR="00380C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дачу земельних ділянок у приватну </w:t>
      </w:r>
      <w:r w:rsidR="009F72F9">
        <w:rPr>
          <w:rFonts w:ascii="Times New Roman" w:eastAsia="Times New Roman" w:hAnsi="Times New Roman" w:cs="Times New Roman"/>
          <w:sz w:val="26"/>
          <w:szCs w:val="26"/>
          <w:lang w:eastAsia="ru-RU"/>
        </w:rPr>
        <w:t>та колективну</w:t>
      </w:r>
      <w:r w:rsidR="009F72F9" w:rsidRPr="009F72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80C94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ість для обслуговування індивідуальних гаражів</w:t>
      </w:r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де </w:t>
      </w:r>
      <w:r w:rsidR="00380C94">
        <w:rPr>
          <w:rFonts w:ascii="Times New Roman" w:eastAsia="Times New Roman" w:hAnsi="Times New Roman" w:cs="Times New Roman"/>
          <w:sz w:val="26"/>
          <w:szCs w:val="26"/>
          <w:lang w:eastAsia="ru-RU"/>
        </w:rPr>
        <w:t>прізвище «</w:t>
      </w:r>
      <w:proofErr w:type="spellStart"/>
      <w:r w:rsidR="00380C94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ик</w:t>
      </w:r>
      <w:proofErr w:type="spellEnd"/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замінити на </w:t>
      </w:r>
      <w:r w:rsidR="00380C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ізвище </w:t>
      </w:r>
      <w:proofErr w:type="spellStart"/>
      <w:r w:rsidR="00380C94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ік</w:t>
      </w:r>
      <w:proofErr w:type="spellEnd"/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0299D108" w14:textId="6F58F87E" w:rsidR="007D56B7" w:rsidRPr="007D56B7" w:rsidRDefault="007D56B7" w:rsidP="007D56B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>2. Рішення набирає чинності з дня доведення його до відома адресата шляхом</w:t>
      </w:r>
      <w:r w:rsidR="00C451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илюднення на офіційному </w:t>
      </w:r>
      <w:proofErr w:type="spellStart"/>
      <w:r w:rsidR="00C45148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</w:t>
      </w:r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і</w:t>
      </w:r>
      <w:proofErr w:type="spellEnd"/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61F4CC69" w14:textId="4341EA04" w:rsidR="007D56B7" w:rsidRPr="007D56B7" w:rsidRDefault="007D56B7" w:rsidP="007D56B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>3. Рішення може бути оскаржене у шестимісячний строк</w:t>
      </w:r>
      <w:r w:rsidR="00C4514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ляхом подання заяви до місцевого адміністративного суду в порядку, встановленому процесуальним законом.</w:t>
      </w:r>
    </w:p>
    <w:p w14:paraId="0752D44F" w14:textId="77777777" w:rsidR="007D56B7" w:rsidRPr="007D56B7" w:rsidRDefault="007D56B7" w:rsidP="007D56B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Pr="007D56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Pr="007D56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7D56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7D56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7D56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7D56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7D56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7D56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7D56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7D56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7D56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7D56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7D56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7D56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7D56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7D56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7D56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7D56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7D56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7D56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7D56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7D56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7D56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7D56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-територiального</w:t>
      </w:r>
      <w:proofErr w:type="spellEnd"/>
      <w:r w:rsidRPr="007D56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proofErr w:type="spellStart"/>
      <w:r w:rsidRPr="007D56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липчук</w:t>
      </w:r>
      <w:proofErr w:type="spellEnd"/>
      <w:r w:rsidRPr="007D56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П.П.). </w:t>
      </w:r>
    </w:p>
    <w:p w14:paraId="0FA77DFE" w14:textId="77777777" w:rsidR="007D56B7" w:rsidRPr="007D56B7" w:rsidRDefault="007D56B7" w:rsidP="007D56B7">
      <w:pPr>
        <w:tabs>
          <w:tab w:val="left" w:pos="0"/>
        </w:tabs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</w:pPr>
    </w:p>
    <w:p w14:paraId="279941F5" w14:textId="77777777" w:rsidR="007D56B7" w:rsidRDefault="007D56B7" w:rsidP="007D56B7">
      <w:pPr>
        <w:tabs>
          <w:tab w:val="left" w:pos="0"/>
        </w:tabs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</w:pPr>
    </w:p>
    <w:p w14:paraId="0E397EAF" w14:textId="77777777" w:rsidR="007D56B7" w:rsidRPr="007D56B7" w:rsidRDefault="007D56B7" w:rsidP="007D56B7">
      <w:pPr>
        <w:tabs>
          <w:tab w:val="left" w:pos="0"/>
        </w:tabs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</w:pPr>
    </w:p>
    <w:p w14:paraId="3D840ED3" w14:textId="66283DF6" w:rsidR="007D56B7" w:rsidRPr="007D56B7" w:rsidRDefault="007D56B7" w:rsidP="00C45148">
      <w:pPr>
        <w:tabs>
          <w:tab w:val="left" w:pos="0"/>
        </w:tabs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7D56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7D56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7D56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4514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D56B7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="00D6172F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(підпис)</w:t>
      </w:r>
      <w:r w:rsidR="00C4514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4514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7D56B7" w:rsidRPr="007D56B7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33BAA"/>
    <w:rsid w:val="00051825"/>
    <w:rsid w:val="0005295B"/>
    <w:rsid w:val="00061201"/>
    <w:rsid w:val="00067335"/>
    <w:rsid w:val="0008053E"/>
    <w:rsid w:val="00092067"/>
    <w:rsid w:val="000B7398"/>
    <w:rsid w:val="000C5EB0"/>
    <w:rsid w:val="000E068C"/>
    <w:rsid w:val="000E0F44"/>
    <w:rsid w:val="000E347B"/>
    <w:rsid w:val="000E3EC7"/>
    <w:rsid w:val="000E60B0"/>
    <w:rsid w:val="000F5FC9"/>
    <w:rsid w:val="001060C9"/>
    <w:rsid w:val="001463AC"/>
    <w:rsid w:val="0014762E"/>
    <w:rsid w:val="0015585E"/>
    <w:rsid w:val="001A6EE8"/>
    <w:rsid w:val="001A7BD8"/>
    <w:rsid w:val="001C4951"/>
    <w:rsid w:val="001E42D7"/>
    <w:rsid w:val="0021382C"/>
    <w:rsid w:val="00220591"/>
    <w:rsid w:val="00232556"/>
    <w:rsid w:val="0028758E"/>
    <w:rsid w:val="002B4496"/>
    <w:rsid w:val="002E57FB"/>
    <w:rsid w:val="00315367"/>
    <w:rsid w:val="00315567"/>
    <w:rsid w:val="00322B9F"/>
    <w:rsid w:val="003377FE"/>
    <w:rsid w:val="003519DC"/>
    <w:rsid w:val="003537F5"/>
    <w:rsid w:val="00360728"/>
    <w:rsid w:val="00365D88"/>
    <w:rsid w:val="00380C94"/>
    <w:rsid w:val="003954A1"/>
    <w:rsid w:val="003D4563"/>
    <w:rsid w:val="003D6A10"/>
    <w:rsid w:val="003F4A93"/>
    <w:rsid w:val="003F5B5D"/>
    <w:rsid w:val="0041549B"/>
    <w:rsid w:val="00447CA0"/>
    <w:rsid w:val="0045023B"/>
    <w:rsid w:val="00467C47"/>
    <w:rsid w:val="004851FA"/>
    <w:rsid w:val="0049271A"/>
    <w:rsid w:val="0049721C"/>
    <w:rsid w:val="004C0B53"/>
    <w:rsid w:val="004D7CAC"/>
    <w:rsid w:val="004E3B7F"/>
    <w:rsid w:val="004E7359"/>
    <w:rsid w:val="004F1C7C"/>
    <w:rsid w:val="0050033B"/>
    <w:rsid w:val="00526D96"/>
    <w:rsid w:val="00547BC1"/>
    <w:rsid w:val="00567494"/>
    <w:rsid w:val="005901A1"/>
    <w:rsid w:val="00592A64"/>
    <w:rsid w:val="005B57B7"/>
    <w:rsid w:val="005F6875"/>
    <w:rsid w:val="00624134"/>
    <w:rsid w:val="006271C7"/>
    <w:rsid w:val="00642FE2"/>
    <w:rsid w:val="006435E9"/>
    <w:rsid w:val="00656346"/>
    <w:rsid w:val="00692EAA"/>
    <w:rsid w:val="006B3F15"/>
    <w:rsid w:val="006E505E"/>
    <w:rsid w:val="006F7253"/>
    <w:rsid w:val="00743F2F"/>
    <w:rsid w:val="00757CF4"/>
    <w:rsid w:val="00770401"/>
    <w:rsid w:val="007B518B"/>
    <w:rsid w:val="007C4642"/>
    <w:rsid w:val="007D56B7"/>
    <w:rsid w:val="007F3E81"/>
    <w:rsid w:val="007F6C7B"/>
    <w:rsid w:val="00853CF9"/>
    <w:rsid w:val="00877261"/>
    <w:rsid w:val="008828DA"/>
    <w:rsid w:val="00884B10"/>
    <w:rsid w:val="00893E6F"/>
    <w:rsid w:val="008C239D"/>
    <w:rsid w:val="0090640E"/>
    <w:rsid w:val="00915E4D"/>
    <w:rsid w:val="00922647"/>
    <w:rsid w:val="00925C09"/>
    <w:rsid w:val="009322C0"/>
    <w:rsid w:val="0094247C"/>
    <w:rsid w:val="0094746C"/>
    <w:rsid w:val="0098323D"/>
    <w:rsid w:val="009F72F9"/>
    <w:rsid w:val="00A25163"/>
    <w:rsid w:val="00A734B5"/>
    <w:rsid w:val="00A77AFB"/>
    <w:rsid w:val="00A86F97"/>
    <w:rsid w:val="00AC4146"/>
    <w:rsid w:val="00AC4769"/>
    <w:rsid w:val="00B14242"/>
    <w:rsid w:val="00B37DC6"/>
    <w:rsid w:val="00B42FCD"/>
    <w:rsid w:val="00B447AD"/>
    <w:rsid w:val="00B46E4E"/>
    <w:rsid w:val="00B55CFE"/>
    <w:rsid w:val="00B61A66"/>
    <w:rsid w:val="00B841C1"/>
    <w:rsid w:val="00BB69CD"/>
    <w:rsid w:val="00BC2108"/>
    <w:rsid w:val="00BF5FD3"/>
    <w:rsid w:val="00BF6E8E"/>
    <w:rsid w:val="00C25092"/>
    <w:rsid w:val="00C45148"/>
    <w:rsid w:val="00C606A6"/>
    <w:rsid w:val="00C71483"/>
    <w:rsid w:val="00C72DDB"/>
    <w:rsid w:val="00C82CF9"/>
    <w:rsid w:val="00CC5544"/>
    <w:rsid w:val="00CE3A8D"/>
    <w:rsid w:val="00CE3ECC"/>
    <w:rsid w:val="00D35676"/>
    <w:rsid w:val="00D5393B"/>
    <w:rsid w:val="00D6172F"/>
    <w:rsid w:val="00D6253B"/>
    <w:rsid w:val="00D63362"/>
    <w:rsid w:val="00D66C5C"/>
    <w:rsid w:val="00D8052B"/>
    <w:rsid w:val="00D91AF9"/>
    <w:rsid w:val="00E13C18"/>
    <w:rsid w:val="00E26AE7"/>
    <w:rsid w:val="00E51FB6"/>
    <w:rsid w:val="00E74A7A"/>
    <w:rsid w:val="00E9346D"/>
    <w:rsid w:val="00E93525"/>
    <w:rsid w:val="00EB7D3D"/>
    <w:rsid w:val="00ED2329"/>
    <w:rsid w:val="00F07AAA"/>
    <w:rsid w:val="00F21BDB"/>
    <w:rsid w:val="00F21BED"/>
    <w:rsid w:val="00F318F2"/>
    <w:rsid w:val="00F56AB7"/>
    <w:rsid w:val="00F66288"/>
    <w:rsid w:val="00F846E7"/>
    <w:rsid w:val="00F90F66"/>
    <w:rsid w:val="00F9103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EB229-7F41-48CF-8A68-69DF82835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91</Words>
  <Characters>73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8</cp:revision>
  <cp:lastPrinted>2025-01-01T11:48:00Z</cp:lastPrinted>
  <dcterms:created xsi:type="dcterms:W3CDTF">2025-01-01T14:03:00Z</dcterms:created>
  <dcterms:modified xsi:type="dcterms:W3CDTF">2025-01-24T11:44:00Z</dcterms:modified>
</cp:coreProperties>
</file>